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146B" w14:textId="720FCF8B" w:rsidR="002360C4" w:rsidRPr="00914B10" w:rsidRDefault="002360C4" w:rsidP="002360C4">
      <w:pPr>
        <w:jc w:val="right"/>
        <w:rPr>
          <w:sz w:val="24"/>
        </w:rPr>
      </w:pPr>
      <w:r w:rsidRPr="00914B10">
        <w:rPr>
          <w:rFonts w:hint="eastAsia"/>
          <w:sz w:val="24"/>
        </w:rPr>
        <w:t>年　　月　　日</w:t>
      </w:r>
    </w:p>
    <w:p w14:paraId="1A4BE065" w14:textId="3E1A678D" w:rsidR="00181CAC" w:rsidRPr="00914B10" w:rsidRDefault="00BC0136" w:rsidP="002360C4">
      <w:pPr>
        <w:jc w:val="center"/>
        <w:rPr>
          <w:sz w:val="24"/>
        </w:rPr>
      </w:pPr>
      <w:r w:rsidRPr="00773664">
        <w:rPr>
          <w:rFonts w:hint="eastAsia"/>
          <w:sz w:val="24"/>
        </w:rPr>
        <w:t>エコいいね宣言店</w:t>
      </w:r>
      <w:r w:rsidR="002360C4" w:rsidRPr="00773664">
        <w:rPr>
          <w:rFonts w:hint="eastAsia"/>
          <w:sz w:val="24"/>
        </w:rPr>
        <w:t>登録</w:t>
      </w:r>
      <w:r w:rsidR="0035729F" w:rsidRPr="00773664">
        <w:rPr>
          <w:rFonts w:hint="eastAsia"/>
          <w:sz w:val="24"/>
        </w:rPr>
        <w:t>申込</w:t>
      </w:r>
      <w:r w:rsidRPr="00773664">
        <w:rPr>
          <w:rFonts w:hint="eastAsia"/>
          <w:sz w:val="24"/>
        </w:rPr>
        <w:t>確認書</w:t>
      </w:r>
    </w:p>
    <w:p w14:paraId="49BF5F06" w14:textId="77777777" w:rsidR="00BC0136" w:rsidRDefault="00BC0136"/>
    <w:p w14:paraId="2D22B56C" w14:textId="4FBF424D" w:rsidR="002360C4" w:rsidRPr="00914B10" w:rsidRDefault="0035729F">
      <w:pPr>
        <w:rPr>
          <w:sz w:val="24"/>
        </w:rPr>
      </w:pPr>
      <w:r w:rsidRPr="00914B10">
        <w:rPr>
          <w:rFonts w:hint="eastAsia"/>
          <w:sz w:val="24"/>
        </w:rPr>
        <w:t>申</w:t>
      </w:r>
      <w:r w:rsidR="00C935D2">
        <w:rPr>
          <w:rFonts w:hint="eastAsia"/>
          <w:sz w:val="24"/>
        </w:rPr>
        <w:t>込</w:t>
      </w:r>
      <w:r w:rsidRPr="00914B10">
        <w:rPr>
          <w:rFonts w:hint="eastAsia"/>
          <w:sz w:val="24"/>
        </w:rPr>
        <w:t>店舗情報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600"/>
        <w:gridCol w:w="3215"/>
        <w:gridCol w:w="1417"/>
        <w:gridCol w:w="3402"/>
      </w:tblGrid>
      <w:tr w:rsidR="0035729F" w:rsidRPr="00914B10" w14:paraId="06F3E741" w14:textId="77777777" w:rsidTr="00E6783E">
        <w:trPr>
          <w:trHeight w:val="633"/>
        </w:trPr>
        <w:tc>
          <w:tcPr>
            <w:tcW w:w="1600" w:type="dxa"/>
          </w:tcPr>
          <w:p w14:paraId="4961D0BA" w14:textId="77777777" w:rsidR="0035729F" w:rsidRPr="00914B10" w:rsidRDefault="0035729F" w:rsidP="008926C1">
            <w:pPr>
              <w:rPr>
                <w:sz w:val="24"/>
              </w:rPr>
            </w:pPr>
            <w:r w:rsidRPr="00914B10">
              <w:rPr>
                <w:rFonts w:hint="eastAsia"/>
                <w:sz w:val="24"/>
              </w:rPr>
              <w:t>店舗名</w:t>
            </w:r>
          </w:p>
        </w:tc>
        <w:tc>
          <w:tcPr>
            <w:tcW w:w="8034" w:type="dxa"/>
            <w:gridSpan w:val="3"/>
          </w:tcPr>
          <w:p w14:paraId="48913D92" w14:textId="77777777" w:rsidR="0035729F" w:rsidRPr="00914B10" w:rsidRDefault="0035729F" w:rsidP="008926C1">
            <w:pPr>
              <w:rPr>
                <w:sz w:val="24"/>
              </w:rPr>
            </w:pPr>
            <w:r w:rsidRPr="00914B10">
              <w:rPr>
                <w:rFonts w:hint="eastAsia"/>
                <w:sz w:val="24"/>
              </w:rPr>
              <w:t>（ふりがな）</w:t>
            </w:r>
          </w:p>
        </w:tc>
      </w:tr>
      <w:tr w:rsidR="0035729F" w:rsidRPr="00914B10" w14:paraId="75D5901E" w14:textId="77777777" w:rsidTr="00E6783E">
        <w:trPr>
          <w:trHeight w:val="557"/>
        </w:trPr>
        <w:tc>
          <w:tcPr>
            <w:tcW w:w="1600" w:type="dxa"/>
          </w:tcPr>
          <w:p w14:paraId="55FB5A97" w14:textId="77777777" w:rsidR="0035729F" w:rsidRPr="00914B10" w:rsidRDefault="0035729F" w:rsidP="008926C1">
            <w:pPr>
              <w:rPr>
                <w:sz w:val="24"/>
              </w:rPr>
            </w:pPr>
            <w:r w:rsidRPr="00914B10">
              <w:rPr>
                <w:rFonts w:hint="eastAsia"/>
                <w:sz w:val="24"/>
              </w:rPr>
              <w:t>所在地</w:t>
            </w:r>
          </w:p>
        </w:tc>
        <w:tc>
          <w:tcPr>
            <w:tcW w:w="8034" w:type="dxa"/>
            <w:gridSpan w:val="3"/>
          </w:tcPr>
          <w:p w14:paraId="26CF329E" w14:textId="77777777" w:rsidR="0035729F" w:rsidRPr="00914B10" w:rsidRDefault="0035729F" w:rsidP="008926C1">
            <w:pPr>
              <w:rPr>
                <w:sz w:val="24"/>
              </w:rPr>
            </w:pPr>
            <w:r w:rsidRPr="00914B10">
              <w:rPr>
                <w:rFonts w:hint="eastAsia"/>
                <w:sz w:val="24"/>
              </w:rPr>
              <w:t>〒　　　　　　－</w:t>
            </w:r>
          </w:p>
        </w:tc>
      </w:tr>
      <w:tr w:rsidR="006344CE" w:rsidRPr="00914B10" w14:paraId="2FC7B33F" w14:textId="77777777" w:rsidTr="00E6783E">
        <w:trPr>
          <w:trHeight w:val="551"/>
        </w:trPr>
        <w:tc>
          <w:tcPr>
            <w:tcW w:w="1600" w:type="dxa"/>
          </w:tcPr>
          <w:p w14:paraId="786626B3" w14:textId="77777777" w:rsidR="006344CE" w:rsidRPr="00914B10" w:rsidRDefault="006344CE" w:rsidP="008926C1">
            <w:pPr>
              <w:rPr>
                <w:sz w:val="24"/>
              </w:rPr>
            </w:pPr>
            <w:r w:rsidRPr="00914B10">
              <w:rPr>
                <w:rFonts w:hint="eastAsia"/>
                <w:sz w:val="24"/>
              </w:rPr>
              <w:t>電話番号</w:t>
            </w:r>
          </w:p>
        </w:tc>
        <w:tc>
          <w:tcPr>
            <w:tcW w:w="8034" w:type="dxa"/>
            <w:gridSpan w:val="3"/>
          </w:tcPr>
          <w:p w14:paraId="01E7AC40" w14:textId="416471C9" w:rsidR="006344CE" w:rsidRPr="00914B10" w:rsidRDefault="006344CE" w:rsidP="008926C1">
            <w:pPr>
              <w:rPr>
                <w:sz w:val="24"/>
              </w:rPr>
            </w:pPr>
          </w:p>
        </w:tc>
      </w:tr>
      <w:tr w:rsidR="006344CE" w:rsidRPr="00914B10" w14:paraId="442F1359" w14:textId="77777777" w:rsidTr="00E6783E">
        <w:trPr>
          <w:trHeight w:val="552"/>
        </w:trPr>
        <w:tc>
          <w:tcPr>
            <w:tcW w:w="1600" w:type="dxa"/>
          </w:tcPr>
          <w:p w14:paraId="41EAC2F1" w14:textId="3769DDA5" w:rsidR="006344CE" w:rsidRPr="00914B10" w:rsidRDefault="006344CE" w:rsidP="008926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氏名</w:t>
            </w:r>
          </w:p>
        </w:tc>
        <w:tc>
          <w:tcPr>
            <w:tcW w:w="3215" w:type="dxa"/>
          </w:tcPr>
          <w:p w14:paraId="66456BC5" w14:textId="5BC529A2" w:rsidR="006344CE" w:rsidRPr="006344CE" w:rsidRDefault="006344CE" w:rsidP="008926C1">
            <w:pPr>
              <w:rPr>
                <w:sz w:val="18"/>
                <w:szCs w:val="18"/>
              </w:rPr>
            </w:pPr>
            <w:r w:rsidRPr="006344C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1417" w:type="dxa"/>
          </w:tcPr>
          <w:p w14:paraId="104444B4" w14:textId="148EE381" w:rsidR="006344CE" w:rsidRPr="006344CE" w:rsidRDefault="006344CE" w:rsidP="008926C1">
            <w:pPr>
              <w:rPr>
                <w:sz w:val="18"/>
                <w:szCs w:val="18"/>
              </w:rPr>
            </w:pPr>
            <w:r w:rsidRPr="006344CE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3402" w:type="dxa"/>
          </w:tcPr>
          <w:p w14:paraId="260C6297" w14:textId="77777777" w:rsidR="006344CE" w:rsidRPr="00914B10" w:rsidRDefault="006344CE" w:rsidP="008926C1">
            <w:pPr>
              <w:rPr>
                <w:sz w:val="24"/>
              </w:rPr>
            </w:pPr>
          </w:p>
        </w:tc>
      </w:tr>
    </w:tbl>
    <w:p w14:paraId="211AFA53" w14:textId="77777777" w:rsidR="0035729F" w:rsidRDefault="0035729F">
      <w:pPr>
        <w:rPr>
          <w:sz w:val="24"/>
        </w:rPr>
      </w:pPr>
    </w:p>
    <w:p w14:paraId="1DF2E9B3" w14:textId="68E86131" w:rsidR="00C935D2" w:rsidRDefault="00C935D2">
      <w:pPr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>該当する□に</w:t>
      </w:r>
      <w:r>
        <w:rPr>
          <w:rFonts w:ascii="Segoe UI Symbol" w:hAnsi="Segoe UI Symbol" w:cs="Segoe UI Symbol" w:hint="eastAsia"/>
          <w:sz w:val="24"/>
        </w:rPr>
        <w:t>チェックを入れてください。</w:t>
      </w:r>
    </w:p>
    <w:p w14:paraId="1D2BFC7F" w14:textId="3A0D4014" w:rsidR="002360C4" w:rsidRPr="00914B10" w:rsidRDefault="00773664" w:rsidP="002360C4">
      <w:pPr>
        <w:rPr>
          <w:sz w:val="24"/>
        </w:rPr>
      </w:pPr>
      <w:r>
        <w:rPr>
          <w:rFonts w:hint="eastAsia"/>
          <w:sz w:val="24"/>
        </w:rPr>
        <w:t>１</w:t>
      </w:r>
      <w:r w:rsidR="0035729F" w:rsidRPr="00914B10">
        <w:rPr>
          <w:rFonts w:hint="eastAsia"/>
          <w:sz w:val="24"/>
        </w:rPr>
        <w:t>．</w:t>
      </w:r>
      <w:r w:rsidR="006344CE">
        <w:rPr>
          <w:rFonts w:hint="eastAsia"/>
          <w:sz w:val="24"/>
        </w:rPr>
        <w:t>エコいいね宣言店</w:t>
      </w:r>
      <w:r w:rsidR="006A074F">
        <w:rPr>
          <w:rFonts w:hint="eastAsia"/>
          <w:sz w:val="24"/>
        </w:rPr>
        <w:t>の宣言</w:t>
      </w:r>
      <w:r w:rsidR="006344CE">
        <w:rPr>
          <w:rFonts w:hint="eastAsia"/>
          <w:sz w:val="24"/>
        </w:rPr>
        <w:t>後の</w:t>
      </w:r>
      <w:r w:rsidR="0035729F" w:rsidRPr="00914B10">
        <w:rPr>
          <w:rFonts w:hint="eastAsia"/>
          <w:sz w:val="24"/>
        </w:rPr>
        <w:t>広報等に関する</w:t>
      </w:r>
      <w:r w:rsidR="002360C4" w:rsidRPr="00914B10">
        <w:rPr>
          <w:rFonts w:hint="eastAsia"/>
          <w:sz w:val="24"/>
        </w:rPr>
        <w:t>確認事項</w:t>
      </w:r>
    </w:p>
    <w:p w14:paraId="3B825493" w14:textId="5AF7F6FD" w:rsidR="002360C4" w:rsidRPr="00914B10" w:rsidRDefault="0035729F" w:rsidP="002360C4">
      <w:pPr>
        <w:rPr>
          <w:sz w:val="24"/>
        </w:rPr>
      </w:pPr>
      <w:r w:rsidRPr="00914B10">
        <w:rPr>
          <w:rFonts w:hint="eastAsia"/>
          <w:sz w:val="24"/>
        </w:rPr>
        <w:t>（１）</w:t>
      </w:r>
      <w:r w:rsidR="002360C4" w:rsidRPr="00914B10">
        <w:rPr>
          <w:rFonts w:hint="eastAsia"/>
          <w:sz w:val="24"/>
        </w:rPr>
        <w:t>台東区ホームページや広報誌等に店舗</w:t>
      </w:r>
      <w:r w:rsidR="00545931">
        <w:rPr>
          <w:rFonts w:hint="eastAsia"/>
          <w:sz w:val="24"/>
        </w:rPr>
        <w:t>に関する情報</w:t>
      </w:r>
      <w:r w:rsidR="00B85565">
        <w:rPr>
          <w:rFonts w:hint="eastAsia"/>
          <w:sz w:val="24"/>
        </w:rPr>
        <w:t>の</w:t>
      </w:r>
      <w:r w:rsidR="002360C4" w:rsidRPr="00C92554">
        <w:rPr>
          <w:rFonts w:hint="eastAsia"/>
          <w:sz w:val="24"/>
          <w:u w:val="single"/>
        </w:rPr>
        <w:t>掲載</w:t>
      </w:r>
      <w:r w:rsidR="006344CE" w:rsidRPr="00C92554">
        <w:rPr>
          <w:rFonts w:hint="eastAsia"/>
          <w:sz w:val="24"/>
          <w:u w:val="single"/>
        </w:rPr>
        <w:t>を希望しますか。</w:t>
      </w:r>
    </w:p>
    <w:p w14:paraId="11F36D56" w14:textId="35AF1423" w:rsidR="002360C4" w:rsidRPr="00914B10" w:rsidRDefault="00545931" w:rsidP="0054593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□</w:t>
      </w:r>
      <w:r w:rsidR="002360C4" w:rsidRPr="00914B10">
        <w:rPr>
          <w:rFonts w:hint="eastAsia"/>
          <w:sz w:val="24"/>
        </w:rPr>
        <w:t xml:space="preserve">希望する　</w:t>
      </w:r>
      <w:r>
        <w:rPr>
          <w:rFonts w:hint="eastAsia"/>
          <w:sz w:val="24"/>
        </w:rPr>
        <w:t xml:space="preserve">　　　　</w:t>
      </w:r>
      <w:r w:rsidR="002360C4" w:rsidRPr="00914B10">
        <w:rPr>
          <w:rFonts w:hint="eastAsia"/>
          <w:sz w:val="24"/>
        </w:rPr>
        <w:t xml:space="preserve">　　</w:t>
      </w:r>
      <w:r w:rsidR="0035729F" w:rsidRPr="00914B1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□</w:t>
      </w:r>
      <w:r w:rsidR="002360C4" w:rsidRPr="00914B10">
        <w:rPr>
          <w:rFonts w:hint="eastAsia"/>
          <w:sz w:val="24"/>
        </w:rPr>
        <w:t>希望しない</w:t>
      </w:r>
    </w:p>
    <w:p w14:paraId="0D05B27C" w14:textId="77777777" w:rsidR="00F41A87" w:rsidRDefault="00F41A87" w:rsidP="002360C4">
      <w:pPr>
        <w:rPr>
          <w:sz w:val="21"/>
          <w:szCs w:val="21"/>
        </w:rPr>
      </w:pPr>
    </w:p>
    <w:p w14:paraId="4F6F30E4" w14:textId="75CB22DF" w:rsidR="00545931" w:rsidRPr="00F41A87" w:rsidRDefault="00545931" w:rsidP="002360C4">
      <w:pPr>
        <w:rPr>
          <w:szCs w:val="22"/>
        </w:rPr>
      </w:pPr>
      <w:r w:rsidRPr="00F41A87">
        <w:rPr>
          <w:rFonts w:hint="eastAsia"/>
          <w:szCs w:val="22"/>
        </w:rPr>
        <w:t>※掲載情報は、「店舗名」、「所在地」、「電話番号」、「取り組み内容」、「お店からのアピールポイントやメッセージ」等を</w:t>
      </w:r>
      <w:r w:rsidR="006344CE" w:rsidRPr="00F41A87">
        <w:rPr>
          <w:rFonts w:hint="eastAsia"/>
          <w:szCs w:val="22"/>
        </w:rPr>
        <w:t>予定</w:t>
      </w:r>
      <w:r w:rsidRPr="00F41A87">
        <w:rPr>
          <w:rFonts w:hint="eastAsia"/>
          <w:szCs w:val="22"/>
        </w:rPr>
        <w:t>しています。</w:t>
      </w:r>
    </w:p>
    <w:p w14:paraId="6BB2D453" w14:textId="77777777" w:rsidR="00545931" w:rsidRPr="006344CE" w:rsidRDefault="00545931" w:rsidP="002360C4">
      <w:pPr>
        <w:rPr>
          <w:sz w:val="24"/>
        </w:rPr>
      </w:pPr>
    </w:p>
    <w:p w14:paraId="35A64CB1" w14:textId="47D900A3" w:rsidR="00C92554" w:rsidRPr="00C92554" w:rsidRDefault="0035729F" w:rsidP="002360C4">
      <w:pPr>
        <w:rPr>
          <w:sz w:val="24"/>
          <w:u w:val="single"/>
        </w:rPr>
      </w:pPr>
      <w:r w:rsidRPr="00914B10">
        <w:rPr>
          <w:rFonts w:hint="eastAsia"/>
          <w:sz w:val="24"/>
        </w:rPr>
        <w:t>（２）</w:t>
      </w:r>
      <w:r w:rsidR="002360C4" w:rsidRPr="00914B10">
        <w:rPr>
          <w:rFonts w:hint="eastAsia"/>
          <w:sz w:val="24"/>
        </w:rPr>
        <w:t>上記</w:t>
      </w:r>
      <w:r w:rsidRPr="00914B10">
        <w:rPr>
          <w:rFonts w:hint="eastAsia"/>
          <w:sz w:val="24"/>
        </w:rPr>
        <w:t>（１）</w:t>
      </w:r>
      <w:r w:rsidR="002360C4" w:rsidRPr="00914B10">
        <w:rPr>
          <w:rFonts w:hint="eastAsia"/>
          <w:sz w:val="24"/>
        </w:rPr>
        <w:t>で「希望する」とした場合、</w:t>
      </w:r>
      <w:r w:rsidR="002360C4" w:rsidRPr="0032142D">
        <w:rPr>
          <w:rFonts w:hint="eastAsia"/>
          <w:sz w:val="24"/>
        </w:rPr>
        <w:t>店舗の</w:t>
      </w:r>
      <w:r w:rsidR="00217646" w:rsidRPr="0032142D">
        <w:rPr>
          <w:rFonts w:hint="eastAsia"/>
          <w:sz w:val="24"/>
        </w:rPr>
        <w:t>外観等の</w:t>
      </w:r>
      <w:r w:rsidR="008379D7" w:rsidRPr="00C92554">
        <w:rPr>
          <w:rFonts w:hint="eastAsia"/>
          <w:sz w:val="24"/>
          <w:u w:val="single"/>
        </w:rPr>
        <w:t>画像</w:t>
      </w:r>
      <w:r w:rsidR="002360C4" w:rsidRPr="00C92554">
        <w:rPr>
          <w:rFonts w:hint="eastAsia"/>
          <w:sz w:val="24"/>
          <w:u w:val="single"/>
        </w:rPr>
        <w:t>を提供</w:t>
      </w:r>
      <w:r w:rsidR="00000E4C" w:rsidRPr="00C92554">
        <w:rPr>
          <w:rFonts w:hint="eastAsia"/>
          <w:sz w:val="24"/>
          <w:u w:val="single"/>
        </w:rPr>
        <w:t>いただくこと</w:t>
      </w:r>
      <w:r w:rsidR="002360C4" w:rsidRPr="00C92554">
        <w:rPr>
          <w:rFonts w:hint="eastAsia"/>
          <w:sz w:val="24"/>
          <w:u w:val="single"/>
        </w:rPr>
        <w:t>は可能ですか</w:t>
      </w:r>
      <w:r w:rsidR="007709BF" w:rsidRPr="00C92554">
        <w:rPr>
          <w:rFonts w:hint="eastAsia"/>
          <w:sz w:val="24"/>
          <w:u w:val="single"/>
        </w:rPr>
        <w:t>。</w:t>
      </w:r>
    </w:p>
    <w:p w14:paraId="1860C42B" w14:textId="2BC0E2FC" w:rsidR="002360C4" w:rsidRDefault="00545931" w:rsidP="0061634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□</w:t>
      </w:r>
      <w:r w:rsidR="002360C4" w:rsidRPr="00914B10">
        <w:rPr>
          <w:rFonts w:hint="eastAsia"/>
          <w:sz w:val="24"/>
        </w:rPr>
        <w:t xml:space="preserve">提供可能　</w:t>
      </w:r>
      <w:r w:rsidR="0035729F" w:rsidRPr="00914B10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□</w:t>
      </w:r>
      <w:r w:rsidR="00F87E96">
        <w:rPr>
          <w:rFonts w:hint="eastAsia"/>
          <w:sz w:val="24"/>
        </w:rPr>
        <w:t>提供</w:t>
      </w:r>
      <w:r w:rsidR="00204A09">
        <w:rPr>
          <w:rFonts w:hint="eastAsia"/>
          <w:sz w:val="24"/>
        </w:rPr>
        <w:t>しない</w:t>
      </w:r>
    </w:p>
    <w:p w14:paraId="6FEB7EEE" w14:textId="77777777" w:rsidR="00C92554" w:rsidRDefault="00C92554" w:rsidP="00C92554">
      <w:pPr>
        <w:rPr>
          <w:sz w:val="24"/>
        </w:rPr>
      </w:pPr>
    </w:p>
    <w:p w14:paraId="1CB5EA95" w14:textId="501C6AE2" w:rsidR="00C92554" w:rsidRDefault="00C92554" w:rsidP="00C92554">
      <w:pPr>
        <w:rPr>
          <w:sz w:val="24"/>
        </w:rPr>
      </w:pPr>
      <w:r>
        <w:rPr>
          <w:rFonts w:hint="eastAsia"/>
          <w:sz w:val="24"/>
        </w:rPr>
        <w:t>（３）</w:t>
      </w:r>
      <w:r w:rsidRPr="00914B10">
        <w:rPr>
          <w:rFonts w:hint="eastAsia"/>
          <w:sz w:val="24"/>
        </w:rPr>
        <w:t>上記（</w:t>
      </w:r>
      <w:r>
        <w:rPr>
          <w:rFonts w:hint="eastAsia"/>
          <w:sz w:val="24"/>
        </w:rPr>
        <w:t>2</w:t>
      </w:r>
      <w:r w:rsidRPr="00914B10">
        <w:rPr>
          <w:rFonts w:hint="eastAsia"/>
          <w:sz w:val="24"/>
        </w:rPr>
        <w:t>）で「</w:t>
      </w:r>
      <w:r w:rsidR="00596162">
        <w:rPr>
          <w:rFonts w:hint="eastAsia"/>
          <w:sz w:val="24"/>
        </w:rPr>
        <w:t>提供可能</w:t>
      </w:r>
      <w:r w:rsidRPr="00914B10">
        <w:rPr>
          <w:rFonts w:hint="eastAsia"/>
          <w:sz w:val="24"/>
        </w:rPr>
        <w:t>」とした場合</w:t>
      </w:r>
      <w:r>
        <w:rPr>
          <w:rFonts w:hint="eastAsia"/>
          <w:sz w:val="24"/>
        </w:rPr>
        <w:t>、</w:t>
      </w:r>
      <w:r w:rsidRPr="00596162">
        <w:rPr>
          <w:rFonts w:hint="eastAsia"/>
          <w:sz w:val="24"/>
          <w:u w:val="single"/>
        </w:rPr>
        <w:t>画像</w:t>
      </w:r>
      <w:r w:rsidR="00596162" w:rsidRPr="00596162">
        <w:rPr>
          <w:rFonts w:hint="eastAsia"/>
          <w:sz w:val="24"/>
          <w:u w:val="single"/>
        </w:rPr>
        <w:t>の</w:t>
      </w:r>
      <w:r w:rsidRPr="00596162">
        <w:rPr>
          <w:rFonts w:hint="eastAsia"/>
          <w:sz w:val="24"/>
          <w:u w:val="single"/>
        </w:rPr>
        <w:t>提供</w:t>
      </w:r>
      <w:r w:rsidR="00596162" w:rsidRPr="00596162">
        <w:rPr>
          <w:rFonts w:hint="eastAsia"/>
          <w:sz w:val="24"/>
          <w:u w:val="single"/>
        </w:rPr>
        <w:t>方法</w:t>
      </w:r>
      <w:r w:rsidRPr="00596162">
        <w:rPr>
          <w:rFonts w:hint="eastAsia"/>
          <w:sz w:val="24"/>
          <w:u w:val="single"/>
        </w:rPr>
        <w:t>はどれになりますか。</w:t>
      </w:r>
    </w:p>
    <w:p w14:paraId="0B53938C" w14:textId="672408DC" w:rsidR="00C92554" w:rsidRDefault="00C92554" w:rsidP="00C92554">
      <w:pPr>
        <w:rPr>
          <w:sz w:val="24"/>
        </w:rPr>
      </w:pPr>
      <w:r>
        <w:rPr>
          <w:rFonts w:hint="eastAsia"/>
          <w:sz w:val="24"/>
        </w:rPr>
        <w:t xml:space="preserve">　　　□メールで画像データを提供　　　　□写真現物を提出</w:t>
      </w:r>
    </w:p>
    <w:p w14:paraId="1A21FE1A" w14:textId="77777777" w:rsidR="00C92554" w:rsidRPr="00914B10" w:rsidRDefault="00C92554" w:rsidP="00C92554">
      <w:pPr>
        <w:rPr>
          <w:sz w:val="24"/>
        </w:rPr>
      </w:pPr>
    </w:p>
    <w:p w14:paraId="1CD15BFC" w14:textId="7A8FAC15" w:rsidR="002360C4" w:rsidRPr="00914B10" w:rsidRDefault="0035729F" w:rsidP="002360C4">
      <w:pPr>
        <w:rPr>
          <w:sz w:val="24"/>
        </w:rPr>
      </w:pPr>
      <w:r w:rsidRPr="00914B10">
        <w:rPr>
          <w:rFonts w:hint="eastAsia"/>
          <w:sz w:val="24"/>
        </w:rPr>
        <w:t>（３）</w:t>
      </w:r>
      <w:r w:rsidR="002360C4" w:rsidRPr="00914B10">
        <w:rPr>
          <w:rFonts w:hint="eastAsia"/>
          <w:sz w:val="24"/>
        </w:rPr>
        <w:t>台東区より</w:t>
      </w:r>
      <w:r w:rsidR="006344CE">
        <w:rPr>
          <w:rFonts w:hint="eastAsia"/>
          <w:sz w:val="24"/>
        </w:rPr>
        <w:t>店舗の</w:t>
      </w:r>
      <w:r w:rsidR="00000E4C">
        <w:rPr>
          <w:rFonts w:hint="eastAsia"/>
          <w:sz w:val="24"/>
        </w:rPr>
        <w:t>取組内容等について</w:t>
      </w:r>
      <w:r w:rsidR="006344CE">
        <w:rPr>
          <w:rFonts w:hint="eastAsia"/>
          <w:sz w:val="24"/>
        </w:rPr>
        <w:t>、</w:t>
      </w:r>
      <w:r w:rsidR="002360C4" w:rsidRPr="00C92554">
        <w:rPr>
          <w:rFonts w:hint="eastAsia"/>
          <w:sz w:val="24"/>
          <w:u w:val="single"/>
        </w:rPr>
        <w:t>取材させていただくことは可能ですか</w:t>
      </w:r>
      <w:r w:rsidR="007709BF" w:rsidRPr="00C92554">
        <w:rPr>
          <w:rFonts w:hint="eastAsia"/>
          <w:sz w:val="24"/>
          <w:u w:val="single"/>
        </w:rPr>
        <w:t>。</w:t>
      </w:r>
    </w:p>
    <w:p w14:paraId="26C29130" w14:textId="2B7AEE18" w:rsidR="002360C4" w:rsidRPr="00914B10" w:rsidRDefault="00545931" w:rsidP="0054593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□</w:t>
      </w:r>
      <w:r w:rsidR="00D97D2C">
        <w:rPr>
          <w:rFonts w:hint="eastAsia"/>
          <w:sz w:val="24"/>
        </w:rPr>
        <w:t>はい</w:t>
      </w:r>
      <w:r w:rsidR="0035729F" w:rsidRPr="00914B10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□</w:t>
      </w:r>
      <w:r w:rsidR="00D97D2C">
        <w:rPr>
          <w:rFonts w:hint="eastAsia"/>
          <w:sz w:val="24"/>
        </w:rPr>
        <w:t>いいえ</w:t>
      </w:r>
    </w:p>
    <w:p w14:paraId="1148B296" w14:textId="77777777" w:rsidR="002360C4" w:rsidRPr="00914B10" w:rsidRDefault="002360C4" w:rsidP="002360C4">
      <w:pPr>
        <w:rPr>
          <w:sz w:val="24"/>
        </w:rPr>
      </w:pPr>
    </w:p>
    <w:p w14:paraId="73EB096E" w14:textId="390DE96D" w:rsidR="006344CE" w:rsidRDefault="00773664" w:rsidP="002360C4">
      <w:pPr>
        <w:rPr>
          <w:sz w:val="24"/>
        </w:rPr>
      </w:pPr>
      <w:r>
        <w:rPr>
          <w:rFonts w:hint="eastAsia"/>
          <w:sz w:val="24"/>
        </w:rPr>
        <w:t>２</w:t>
      </w:r>
      <w:r w:rsidR="006344CE">
        <w:rPr>
          <w:rFonts w:hint="eastAsia"/>
          <w:sz w:val="24"/>
        </w:rPr>
        <w:t>．</w:t>
      </w:r>
      <w:r w:rsidR="00C935D2">
        <w:rPr>
          <w:rFonts w:hint="eastAsia"/>
          <w:sz w:val="24"/>
        </w:rPr>
        <w:t>普及</w:t>
      </w:r>
      <w:r w:rsidR="006344CE">
        <w:rPr>
          <w:rFonts w:hint="eastAsia"/>
          <w:sz w:val="24"/>
        </w:rPr>
        <w:t>啓発物品の提供に関する確認事項</w:t>
      </w:r>
    </w:p>
    <w:p w14:paraId="63B9F3B1" w14:textId="60605EBD" w:rsidR="00E6783E" w:rsidRDefault="00E6783E" w:rsidP="00E6783E">
      <w:pPr>
        <w:rPr>
          <w:sz w:val="24"/>
        </w:rPr>
      </w:pPr>
      <w:r>
        <w:rPr>
          <w:rFonts w:hint="eastAsia"/>
          <w:sz w:val="24"/>
        </w:rPr>
        <w:t xml:space="preserve">　ホームページ等でお使いいただけるエコいいね宣言店を示す「バナー」の提供を希望しますか。</w:t>
      </w:r>
    </w:p>
    <w:p w14:paraId="1C79535A" w14:textId="33E6DD4D" w:rsidR="006344CE" w:rsidRDefault="006344CE" w:rsidP="00E6783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□希望</w:t>
      </w:r>
      <w:r w:rsidR="00E6783E">
        <w:rPr>
          <w:rFonts w:hint="eastAsia"/>
          <w:sz w:val="24"/>
        </w:rPr>
        <w:t>する　　　　　　□希望しない</w:t>
      </w:r>
    </w:p>
    <w:p w14:paraId="7C809DBB" w14:textId="77777777" w:rsidR="00E6783E" w:rsidRDefault="00E6783E" w:rsidP="000731C3">
      <w:pPr>
        <w:rPr>
          <w:sz w:val="24"/>
        </w:rPr>
      </w:pPr>
    </w:p>
    <w:p w14:paraId="6D300E9C" w14:textId="621FE5DE" w:rsidR="00E6783E" w:rsidRDefault="00E6783E" w:rsidP="00E6783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エコいいね宣言店を示す「ステッカー」は、店舗につき１枚提供します。</w:t>
      </w:r>
    </w:p>
    <w:p w14:paraId="2FEDB205" w14:textId="21E22A61" w:rsidR="00C935D2" w:rsidRPr="00914B10" w:rsidRDefault="00262628" w:rsidP="000731C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4B294" wp14:editId="28836F49">
                <wp:simplePos x="0" y="0"/>
                <wp:positionH relativeFrom="margin">
                  <wp:align>right</wp:align>
                </wp:positionH>
                <wp:positionV relativeFrom="paragraph">
                  <wp:posOffset>577215</wp:posOffset>
                </wp:positionV>
                <wp:extent cx="3604260" cy="563880"/>
                <wp:effectExtent l="0" t="0" r="15240" b="26670"/>
                <wp:wrapNone/>
                <wp:docPr id="14137190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4E12B" w14:textId="4B810CAB" w:rsidR="00596162" w:rsidRDefault="007911B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96162">
                              <w:rPr>
                                <w:rFonts w:hint="eastAsia"/>
                              </w:rPr>
                              <w:t>ステッカ</w:t>
                            </w:r>
                            <w:r w:rsidR="00895255">
                              <w:rPr>
                                <w:rFonts w:hint="eastAsia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596162">
                              <w:rPr>
                                <w:rFonts w:hint="eastAsia"/>
                              </w:rPr>
                              <w:t>裏面に粘着剤がついたシール形式の</w:t>
                            </w:r>
                            <w:r w:rsidR="00895255">
                              <w:rPr>
                                <w:rFonts w:hint="eastAsia"/>
                              </w:rPr>
                              <w:t>印刷物</w:t>
                            </w:r>
                          </w:p>
                          <w:p w14:paraId="58705DCE" w14:textId="3A5C17F0" w:rsidR="001D3588" w:rsidRDefault="007911B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D3588">
                              <w:rPr>
                                <w:rFonts w:hint="eastAsia"/>
                              </w:rPr>
                              <w:t>バナー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895255">
                              <w:rPr>
                                <w:rFonts w:hint="eastAsia"/>
                              </w:rPr>
                              <w:t>W</w:t>
                            </w:r>
                            <w:r w:rsidR="00F73B7B">
                              <w:rPr>
                                <w:rFonts w:hint="eastAsia"/>
                              </w:rPr>
                              <w:t>eb</w:t>
                            </w:r>
                            <w:r w:rsidR="00895255">
                              <w:rPr>
                                <w:rFonts w:hint="eastAsia"/>
                              </w:rPr>
                              <w:t>サイトやアプリなどに配置する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4B2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2.6pt;margin-top:45.45pt;width:283.8pt;height:44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" fillcolor="white [3201]" strokeweight=".5pt">
                <v:textbox>
                  <w:txbxContent>
                    <w:p w14:paraId="1644E12B" w14:textId="4B810CAB" w:rsidR="00596162" w:rsidRDefault="007911BB">
                      <w:r>
                        <w:rPr>
                          <w:rFonts w:hint="eastAsia"/>
                        </w:rPr>
                        <w:t>・</w:t>
                      </w:r>
                      <w:r w:rsidR="00596162">
                        <w:rPr>
                          <w:rFonts w:hint="eastAsia"/>
                        </w:rPr>
                        <w:t>ステッカ</w:t>
                      </w:r>
                      <w:r w:rsidR="00895255">
                        <w:rPr>
                          <w:rFonts w:hint="eastAsia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596162">
                        <w:rPr>
                          <w:rFonts w:hint="eastAsia"/>
                        </w:rPr>
                        <w:t>裏面に粘着剤がついたシール形式の</w:t>
                      </w:r>
                      <w:r w:rsidR="00895255">
                        <w:rPr>
                          <w:rFonts w:hint="eastAsia"/>
                        </w:rPr>
                        <w:t>印刷物</w:t>
                      </w:r>
                    </w:p>
                    <w:p w14:paraId="58705DCE" w14:textId="3A5C17F0" w:rsidR="001D3588" w:rsidRDefault="007911BB">
                      <w:r>
                        <w:rPr>
                          <w:rFonts w:hint="eastAsia"/>
                        </w:rPr>
                        <w:t>・</w:t>
                      </w:r>
                      <w:r w:rsidR="001D3588">
                        <w:rPr>
                          <w:rFonts w:hint="eastAsia"/>
                        </w:rPr>
                        <w:t>バナー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895255">
                        <w:rPr>
                          <w:rFonts w:hint="eastAsia"/>
                        </w:rPr>
                        <w:t>W</w:t>
                      </w:r>
                      <w:r w:rsidR="00F73B7B">
                        <w:rPr>
                          <w:rFonts w:hint="eastAsia"/>
                        </w:rPr>
                        <w:t>eb</w:t>
                      </w:r>
                      <w:r w:rsidR="00895255">
                        <w:rPr>
                          <w:rFonts w:hint="eastAsia"/>
                        </w:rPr>
                        <w:t>サイトやアプリなどに配置する画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935D2" w:rsidRPr="00914B10" w:rsidSect="00E678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9197" w14:textId="77777777" w:rsidR="00000E4C" w:rsidRDefault="00000E4C" w:rsidP="00000E4C">
      <w:r>
        <w:separator/>
      </w:r>
    </w:p>
  </w:endnote>
  <w:endnote w:type="continuationSeparator" w:id="0">
    <w:p w14:paraId="572C3F8B" w14:textId="77777777" w:rsidR="00000E4C" w:rsidRDefault="00000E4C" w:rsidP="0000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FAE3" w14:textId="77777777" w:rsidR="00000E4C" w:rsidRDefault="00000E4C" w:rsidP="00000E4C">
      <w:r>
        <w:separator/>
      </w:r>
    </w:p>
  </w:footnote>
  <w:footnote w:type="continuationSeparator" w:id="0">
    <w:p w14:paraId="51A4A3CC" w14:textId="77777777" w:rsidR="00000E4C" w:rsidRDefault="00000E4C" w:rsidP="0000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7B9"/>
    <w:multiLevelType w:val="hybridMultilevel"/>
    <w:tmpl w:val="031E1748"/>
    <w:lvl w:ilvl="0" w:tplc="CFA447E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7D6842B6"/>
    <w:multiLevelType w:val="hybridMultilevel"/>
    <w:tmpl w:val="468E41AC"/>
    <w:lvl w:ilvl="0" w:tplc="7D000EB2">
      <w:start w:val="3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04432094">
    <w:abstractNumId w:val="0"/>
  </w:num>
  <w:num w:numId="2" w16cid:durableId="99045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36"/>
    <w:rsid w:val="00000E4C"/>
    <w:rsid w:val="000731C3"/>
    <w:rsid w:val="000B5BE8"/>
    <w:rsid w:val="00135844"/>
    <w:rsid w:val="00181CAC"/>
    <w:rsid w:val="001B43C9"/>
    <w:rsid w:val="001C639E"/>
    <w:rsid w:val="001D3588"/>
    <w:rsid w:val="00204A09"/>
    <w:rsid w:val="00217646"/>
    <w:rsid w:val="002360C4"/>
    <w:rsid w:val="00262628"/>
    <w:rsid w:val="00264F3E"/>
    <w:rsid w:val="00317B9A"/>
    <w:rsid w:val="0032142D"/>
    <w:rsid w:val="0035729F"/>
    <w:rsid w:val="003A3CE0"/>
    <w:rsid w:val="004A0A8F"/>
    <w:rsid w:val="00545931"/>
    <w:rsid w:val="0056523F"/>
    <w:rsid w:val="00596162"/>
    <w:rsid w:val="00602282"/>
    <w:rsid w:val="0061634C"/>
    <w:rsid w:val="006344CE"/>
    <w:rsid w:val="006A074F"/>
    <w:rsid w:val="006B2287"/>
    <w:rsid w:val="007709BF"/>
    <w:rsid w:val="00773664"/>
    <w:rsid w:val="00777112"/>
    <w:rsid w:val="007911BB"/>
    <w:rsid w:val="008379D7"/>
    <w:rsid w:val="00895255"/>
    <w:rsid w:val="00914B10"/>
    <w:rsid w:val="00964FAF"/>
    <w:rsid w:val="0096731A"/>
    <w:rsid w:val="009D3746"/>
    <w:rsid w:val="00B85565"/>
    <w:rsid w:val="00BC0136"/>
    <w:rsid w:val="00BC09DD"/>
    <w:rsid w:val="00BD0C17"/>
    <w:rsid w:val="00C86E10"/>
    <w:rsid w:val="00C92554"/>
    <w:rsid w:val="00C935D2"/>
    <w:rsid w:val="00C945DF"/>
    <w:rsid w:val="00CD2151"/>
    <w:rsid w:val="00D448E0"/>
    <w:rsid w:val="00D55471"/>
    <w:rsid w:val="00D97D2C"/>
    <w:rsid w:val="00DE6A52"/>
    <w:rsid w:val="00E60545"/>
    <w:rsid w:val="00E6783E"/>
    <w:rsid w:val="00F41A87"/>
    <w:rsid w:val="00F56C3B"/>
    <w:rsid w:val="00F60921"/>
    <w:rsid w:val="00F73B7B"/>
    <w:rsid w:val="00F8147F"/>
    <w:rsid w:val="00F87E96"/>
    <w:rsid w:val="00FC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E67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BIZ UDP明朝 Medium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1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1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1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1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1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1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1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1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01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C01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C013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C0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C0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C0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C0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C0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C01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C01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C0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013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C01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01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C01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013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C013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C0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C013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C0136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uiPriority w:val="99"/>
    <w:rsid w:val="00BC0136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BC0136"/>
    <w:pPr>
      <w:widowControl w:val="0"/>
    </w:pPr>
    <w:rPr>
      <w:rFonts w:ascii="Century" w:eastAsia="ＭＳ 明朝" w:hAnsi="Century" w:cs="Times New Roman"/>
      <w:sz w:val="21"/>
      <w14:ligatures w14:val="none"/>
    </w:rPr>
  </w:style>
  <w:style w:type="character" w:customStyle="1" w:styleId="ac">
    <w:name w:val="コメント文字列 (文字)"/>
    <w:basedOn w:val="a0"/>
    <w:link w:val="ab"/>
    <w:uiPriority w:val="99"/>
    <w:rsid w:val="00BC0136"/>
    <w:rPr>
      <w:rFonts w:ascii="Century" w:eastAsia="ＭＳ 明朝" w:hAnsi="Century" w:cs="Times New Roman"/>
      <w:sz w:val="21"/>
      <w14:ligatures w14:val="none"/>
    </w:rPr>
  </w:style>
  <w:style w:type="table" w:styleId="ad">
    <w:name w:val="Table Grid"/>
    <w:basedOn w:val="a1"/>
    <w:uiPriority w:val="39"/>
    <w:rsid w:val="0035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00E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00E4C"/>
  </w:style>
  <w:style w:type="paragraph" w:styleId="af0">
    <w:name w:val="footer"/>
    <w:basedOn w:val="a"/>
    <w:link w:val="af1"/>
    <w:uiPriority w:val="99"/>
    <w:unhideWhenUsed/>
    <w:rsid w:val="00000E4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0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9F9D-0A4B-486A-B3F8-97DAB17A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6T02:32:00Z</dcterms:created>
  <dcterms:modified xsi:type="dcterms:W3CDTF">2026-02-06T02:33:00Z</dcterms:modified>
</cp:coreProperties>
</file>